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插图本  英文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插图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20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鲁滨逊漂流记  插图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